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E58D" w14:textId="5F67AFEF" w:rsidR="008D70A0" w:rsidRPr="008C11D2" w:rsidRDefault="00801570" w:rsidP="008C11D2">
      <w:pPr>
        <w:pStyle w:val="ListParagraph"/>
        <w:ind w:left="1440" w:right="810"/>
        <w:rPr>
          <w:rFonts w:asciiTheme="minorHAnsi" w:hAnsiTheme="minorHAnsi" w:cstheme="minorHAnsi"/>
          <w:b/>
        </w:rPr>
      </w:pPr>
      <w:r w:rsidRPr="008C11D2">
        <w:rPr>
          <w:rFonts w:asciiTheme="minorHAnsi" w:hAnsiTheme="minorHAnsi" w:cstheme="minorHAnsi"/>
          <w:b/>
        </w:rPr>
        <w:t xml:space="preserve"> </w:t>
      </w:r>
    </w:p>
    <w:p w14:paraId="5BE63CC7" w14:textId="7CC8A995" w:rsidR="00DA24B7" w:rsidRPr="008C11D2" w:rsidRDefault="00DA24B7" w:rsidP="008C11D2">
      <w:pPr>
        <w:ind w:right="810"/>
        <w:jc w:val="center"/>
        <w:rPr>
          <w:rFonts w:cstheme="minorHAnsi"/>
          <w:b/>
          <w:sz w:val="28"/>
          <w:szCs w:val="28"/>
        </w:rPr>
      </w:pPr>
      <w:r w:rsidRPr="008C11D2">
        <w:rPr>
          <w:rFonts w:cstheme="minorHAnsi"/>
          <w:b/>
          <w:sz w:val="28"/>
          <w:szCs w:val="28"/>
        </w:rPr>
        <w:t>AGENDA CM#</w:t>
      </w:r>
      <w:r w:rsidR="005174F1">
        <w:rPr>
          <w:rFonts w:cstheme="minorHAnsi"/>
          <w:b/>
          <w:sz w:val="28"/>
          <w:szCs w:val="28"/>
        </w:rPr>
        <w:t>8</w:t>
      </w:r>
      <w:r w:rsidR="00903152">
        <w:rPr>
          <w:rFonts w:cstheme="minorHAnsi"/>
          <w:b/>
          <w:sz w:val="28"/>
          <w:szCs w:val="28"/>
        </w:rPr>
        <w:t xml:space="preserve"> (Part 1)</w:t>
      </w:r>
    </w:p>
    <w:p w14:paraId="62CBF089" w14:textId="77777777" w:rsidR="00DA24B7" w:rsidRPr="008C11D2" w:rsidRDefault="00DA24B7" w:rsidP="008C11D2">
      <w:pPr>
        <w:ind w:right="810"/>
        <w:rPr>
          <w:rFonts w:cstheme="minorHAnsi"/>
          <w:b/>
        </w:rPr>
      </w:pPr>
    </w:p>
    <w:p w14:paraId="1A22BCFE" w14:textId="36EFA3BE" w:rsidR="008C11D2" w:rsidRPr="008C11D2" w:rsidRDefault="008D70A0" w:rsidP="008C11D2">
      <w:pPr>
        <w:ind w:right="810"/>
        <w:rPr>
          <w:rFonts w:cstheme="minorHAnsi"/>
          <w:b/>
        </w:rPr>
      </w:pPr>
      <w:r w:rsidRPr="008C11D2">
        <w:rPr>
          <w:rFonts w:cstheme="minorHAnsi"/>
          <w:b/>
        </w:rPr>
        <w:t>Objectives</w:t>
      </w:r>
    </w:p>
    <w:p w14:paraId="6B3742AB" w14:textId="08680215" w:rsidR="005A63C2" w:rsidRDefault="008956E7" w:rsidP="00903152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Review </w:t>
      </w:r>
      <w:r w:rsidR="00625377">
        <w:t>water quality initiatives in the Coral ECA</w:t>
      </w:r>
    </w:p>
    <w:p w14:paraId="65B2520A" w14:textId="1CBC618E" w:rsidR="008956E7" w:rsidRDefault="00625377" w:rsidP="00903152">
      <w:pPr>
        <w:pStyle w:val="ListParagraph"/>
        <w:numPr>
          <w:ilvl w:val="0"/>
          <w:numId w:val="8"/>
        </w:numPr>
        <w:spacing w:after="160" w:line="259" w:lineRule="auto"/>
      </w:pPr>
      <w:r>
        <w:t>Identify potential set of criteria for water quality</w:t>
      </w:r>
    </w:p>
    <w:p w14:paraId="0B14DBD6" w14:textId="3A0138E1" w:rsidR="008956E7" w:rsidRPr="00903152" w:rsidRDefault="008956E7" w:rsidP="00903152">
      <w:pPr>
        <w:pStyle w:val="ListParagraph"/>
        <w:numPr>
          <w:ilvl w:val="0"/>
          <w:numId w:val="8"/>
        </w:numPr>
        <w:spacing w:after="160" w:line="259" w:lineRule="auto"/>
      </w:pPr>
      <w:r>
        <w:t>Co-develop survey for constituency</w:t>
      </w:r>
    </w:p>
    <w:p w14:paraId="3C122C7A" w14:textId="55CE7958" w:rsidR="00094072" w:rsidRPr="008C11D2" w:rsidRDefault="00094072" w:rsidP="008C11D2">
      <w:pPr>
        <w:pStyle w:val="NormalWeb"/>
        <w:shd w:val="clear" w:color="auto" w:fill="FFFFFF"/>
        <w:ind w:right="810"/>
        <w:rPr>
          <w:rFonts w:asciiTheme="minorHAnsi" w:hAnsiTheme="minorHAnsi" w:cstheme="minorHAnsi"/>
          <w:b/>
          <w:bCs/>
          <w:color w:val="000000"/>
          <w:spacing w:val="8"/>
          <w:sz w:val="24"/>
          <w:szCs w:val="24"/>
        </w:rPr>
      </w:pPr>
    </w:p>
    <w:p w14:paraId="6D48BA48" w14:textId="1A1F4A61" w:rsidR="008D70A0" w:rsidRPr="008C11D2" w:rsidRDefault="008D70A0" w:rsidP="008C11D2">
      <w:pPr>
        <w:pStyle w:val="ListParagraph"/>
        <w:ind w:left="1440" w:right="810"/>
        <w:rPr>
          <w:rFonts w:asciiTheme="minorHAnsi" w:hAnsiTheme="minorHAnsi" w:cstheme="minorHAnsi"/>
          <w:b/>
        </w:rPr>
      </w:pPr>
    </w:p>
    <w:p w14:paraId="3D752635" w14:textId="05A5B7BB" w:rsidR="008D70A0" w:rsidRPr="008C11D2" w:rsidRDefault="008D70A0" w:rsidP="008C11D2">
      <w:pPr>
        <w:ind w:right="810"/>
        <w:rPr>
          <w:rFonts w:cstheme="minorHAnsi"/>
          <w:b/>
        </w:rPr>
      </w:pPr>
      <w:r w:rsidRPr="008C11D2">
        <w:rPr>
          <w:rFonts w:cstheme="minorHAnsi"/>
          <w:b/>
        </w:rPr>
        <w:t>Agenda</w:t>
      </w:r>
    </w:p>
    <w:p w14:paraId="1B8B5D83" w14:textId="1D4DD38F" w:rsidR="008D70A0" w:rsidRPr="008C11D2" w:rsidRDefault="00A90E51" w:rsidP="008C11D2">
      <w:pPr>
        <w:ind w:right="810"/>
        <w:rPr>
          <w:rFonts w:cstheme="minorHAnsi"/>
          <w:b/>
          <w:i/>
          <w:iCs/>
        </w:rPr>
      </w:pPr>
      <w:r w:rsidRPr="008C11D2">
        <w:rPr>
          <w:rFonts w:cstheme="minorHAnsi"/>
          <w:b/>
          <w:i/>
          <w:iCs/>
        </w:rPr>
        <w:t>T</w:t>
      </w:r>
      <w:r w:rsidR="00903152">
        <w:rPr>
          <w:rFonts w:cstheme="minorHAnsi"/>
          <w:b/>
          <w:i/>
          <w:iCs/>
        </w:rPr>
        <w:t>uesday</w:t>
      </w:r>
      <w:r w:rsidR="00FA435F" w:rsidRPr="008C11D2">
        <w:rPr>
          <w:rFonts w:cstheme="minorHAnsi"/>
          <w:b/>
          <w:i/>
          <w:iCs/>
        </w:rPr>
        <w:t xml:space="preserve">, </w:t>
      </w:r>
      <w:r w:rsidR="00625377">
        <w:rPr>
          <w:rFonts w:cstheme="minorHAnsi"/>
          <w:b/>
          <w:i/>
          <w:iCs/>
        </w:rPr>
        <w:t>November</w:t>
      </w:r>
      <w:r w:rsidR="00624919">
        <w:rPr>
          <w:rFonts w:cstheme="minorHAnsi"/>
          <w:b/>
          <w:i/>
          <w:iCs/>
        </w:rPr>
        <w:t xml:space="preserve"> 4</w:t>
      </w:r>
      <w:r w:rsidR="00624919" w:rsidRPr="00624919">
        <w:rPr>
          <w:rFonts w:cstheme="minorHAnsi"/>
          <w:b/>
          <w:i/>
          <w:iCs/>
          <w:vertAlign w:val="superscript"/>
        </w:rPr>
        <w:t>th</w:t>
      </w:r>
      <w:r w:rsidR="00625377">
        <w:rPr>
          <w:rFonts w:cstheme="minorHAnsi"/>
          <w:b/>
          <w:i/>
          <w:iCs/>
        </w:rPr>
        <w:t>,</w:t>
      </w:r>
      <w:r w:rsidR="00D52D90" w:rsidRPr="008C11D2">
        <w:rPr>
          <w:rFonts w:cstheme="minorHAnsi"/>
          <w:b/>
          <w:i/>
          <w:iCs/>
        </w:rPr>
        <w:t xml:space="preserve"> 6:00 – 8:00 PM</w:t>
      </w:r>
      <w:r w:rsidR="00FA435F" w:rsidRPr="008C11D2">
        <w:rPr>
          <w:rFonts w:cstheme="minorHAnsi"/>
          <w:b/>
          <w:i/>
          <w:iCs/>
        </w:rPr>
        <w:t xml:space="preserve"> </w:t>
      </w:r>
    </w:p>
    <w:p w14:paraId="05705CA0" w14:textId="11AD8A1E" w:rsidR="00094072" w:rsidRPr="008C11D2" w:rsidRDefault="00094072" w:rsidP="008C11D2">
      <w:pPr>
        <w:ind w:right="810"/>
        <w:rPr>
          <w:rFonts w:cstheme="minorHAnsi"/>
          <w:b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380"/>
      </w:tblGrid>
      <w:tr w:rsidR="008C11D2" w:rsidRPr="008C11D2" w14:paraId="4B441545" w14:textId="77777777" w:rsidTr="008C11D2">
        <w:tc>
          <w:tcPr>
            <w:tcW w:w="2340" w:type="dxa"/>
            <w:shd w:val="clear" w:color="auto" w:fill="auto"/>
          </w:tcPr>
          <w:p w14:paraId="7BF05C60" w14:textId="77777777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  <w:lang w:val="es-US"/>
              </w:rPr>
            </w:pPr>
            <w:r w:rsidRPr="008C11D2">
              <w:rPr>
                <w:rFonts w:cstheme="minorHAnsi"/>
                <w:b/>
                <w:bCs/>
                <w:lang w:val="es-US"/>
              </w:rPr>
              <w:t>Time</w:t>
            </w:r>
          </w:p>
          <w:p w14:paraId="2061A475" w14:textId="4220B5EF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  <w:lang w:val="es-US"/>
              </w:rPr>
            </w:pPr>
          </w:p>
        </w:tc>
        <w:tc>
          <w:tcPr>
            <w:tcW w:w="7380" w:type="dxa"/>
            <w:shd w:val="clear" w:color="auto" w:fill="auto"/>
          </w:tcPr>
          <w:p w14:paraId="5CEEE243" w14:textId="133D2DD4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  <w:lang w:val="es-US"/>
              </w:rPr>
            </w:pPr>
            <w:proofErr w:type="spellStart"/>
            <w:r w:rsidRPr="008C11D2">
              <w:rPr>
                <w:rFonts w:cstheme="minorHAnsi"/>
                <w:b/>
                <w:bCs/>
                <w:lang w:val="es-US"/>
              </w:rPr>
              <w:t>Activities</w:t>
            </w:r>
            <w:proofErr w:type="spellEnd"/>
          </w:p>
        </w:tc>
      </w:tr>
      <w:tr w:rsidR="008C11D2" w:rsidRPr="008C11D2" w14:paraId="76D11B55" w14:textId="77777777" w:rsidTr="008C11D2">
        <w:tc>
          <w:tcPr>
            <w:tcW w:w="2340" w:type="dxa"/>
          </w:tcPr>
          <w:p w14:paraId="7136106A" w14:textId="77777777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  <w:r w:rsidRPr="008C11D2">
              <w:rPr>
                <w:rFonts w:cstheme="minorHAnsi"/>
                <w:lang w:val="es-US"/>
              </w:rPr>
              <w:t>5:45-6pm</w:t>
            </w:r>
          </w:p>
          <w:p w14:paraId="7748D9DD" w14:textId="5E8A0D88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</w:p>
        </w:tc>
        <w:tc>
          <w:tcPr>
            <w:tcW w:w="7380" w:type="dxa"/>
          </w:tcPr>
          <w:p w14:paraId="40DAEF38" w14:textId="1758C0F1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Open Zoom Room</w:t>
            </w:r>
          </w:p>
        </w:tc>
      </w:tr>
      <w:tr w:rsidR="008C11D2" w:rsidRPr="008C11D2" w14:paraId="6A1CCC19" w14:textId="77777777" w:rsidTr="008C11D2">
        <w:tc>
          <w:tcPr>
            <w:tcW w:w="2340" w:type="dxa"/>
          </w:tcPr>
          <w:p w14:paraId="794EC936" w14:textId="7D47584A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  <w:r w:rsidRPr="008C11D2">
              <w:rPr>
                <w:rFonts w:cstheme="minorHAnsi"/>
                <w:lang w:val="es-US"/>
              </w:rPr>
              <w:t>6:00 – 6:</w:t>
            </w:r>
            <w:r w:rsidR="00624919">
              <w:rPr>
                <w:rFonts w:cstheme="minorHAnsi"/>
                <w:lang w:val="es-US"/>
              </w:rPr>
              <w:t>20</w:t>
            </w:r>
          </w:p>
          <w:p w14:paraId="0DF0D4FB" w14:textId="74659D41" w:rsidR="008C11D2" w:rsidRPr="008C11D2" w:rsidRDefault="008C11D2" w:rsidP="008C11D2">
            <w:pPr>
              <w:ind w:right="810"/>
              <w:rPr>
                <w:rFonts w:cstheme="minorHAnsi"/>
                <w:lang w:val="es-US"/>
              </w:rPr>
            </w:pPr>
          </w:p>
        </w:tc>
        <w:tc>
          <w:tcPr>
            <w:tcW w:w="7380" w:type="dxa"/>
          </w:tcPr>
          <w:p w14:paraId="02C6F5E9" w14:textId="72CB1806" w:rsidR="008C11D2" w:rsidRPr="008C11D2" w:rsidRDefault="008C11D2" w:rsidP="008C11D2">
            <w:pPr>
              <w:ind w:right="810"/>
              <w:rPr>
                <w:rFonts w:cstheme="minorHAnsi"/>
                <w:bCs/>
              </w:rPr>
            </w:pPr>
            <w:r w:rsidRPr="008C11D2">
              <w:rPr>
                <w:rFonts w:cstheme="minorHAnsi"/>
                <w:bCs/>
              </w:rPr>
              <w:t xml:space="preserve">Welcome: Agenda and Reminders </w:t>
            </w:r>
          </w:p>
        </w:tc>
      </w:tr>
      <w:tr w:rsidR="008C11D2" w:rsidRPr="008C11D2" w14:paraId="4C7B7459" w14:textId="77777777" w:rsidTr="008C11D2">
        <w:tc>
          <w:tcPr>
            <w:tcW w:w="2340" w:type="dxa"/>
          </w:tcPr>
          <w:p w14:paraId="25BE1894" w14:textId="625AEC05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6:</w:t>
            </w:r>
            <w:r w:rsidR="00624919">
              <w:rPr>
                <w:rFonts w:cstheme="minorHAnsi"/>
              </w:rPr>
              <w:t>20</w:t>
            </w:r>
            <w:r w:rsidRPr="008C11D2">
              <w:rPr>
                <w:rFonts w:cstheme="minorHAnsi"/>
              </w:rPr>
              <w:t xml:space="preserve"> – 6:</w:t>
            </w:r>
            <w:r w:rsidR="00624919">
              <w:rPr>
                <w:rFonts w:cstheme="minorHAnsi"/>
              </w:rPr>
              <w:t>5</w:t>
            </w:r>
            <w:r w:rsidRPr="008C11D2">
              <w:rPr>
                <w:rFonts w:cstheme="minorHAnsi"/>
              </w:rPr>
              <w:t>0</w:t>
            </w:r>
          </w:p>
          <w:p w14:paraId="6DCEB884" w14:textId="52DA8F73" w:rsidR="008C11D2" w:rsidRPr="008C11D2" w:rsidRDefault="008C11D2" w:rsidP="008C11D2">
            <w:pPr>
              <w:ind w:right="810"/>
              <w:rPr>
                <w:rFonts w:cstheme="minorHAnsi"/>
              </w:rPr>
            </w:pPr>
          </w:p>
        </w:tc>
        <w:tc>
          <w:tcPr>
            <w:tcW w:w="7380" w:type="dxa"/>
          </w:tcPr>
          <w:p w14:paraId="1DD5F8A5" w14:textId="3C071560" w:rsidR="008C11D2" w:rsidRPr="008C11D2" w:rsidRDefault="00624919" w:rsidP="0090315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Small group activity</w:t>
            </w:r>
            <w:r w:rsidR="00625377">
              <w:rPr>
                <w:rFonts w:cstheme="minorHAnsi"/>
              </w:rPr>
              <w:t xml:space="preserve"> </w:t>
            </w:r>
            <w:r w:rsidR="00903152">
              <w:rPr>
                <w:rFonts w:cstheme="minorHAnsi"/>
              </w:rPr>
              <w:t xml:space="preserve"> </w:t>
            </w:r>
          </w:p>
        </w:tc>
      </w:tr>
      <w:tr w:rsidR="008C11D2" w:rsidRPr="008C11D2" w14:paraId="5F851F43" w14:textId="77777777" w:rsidTr="008C11D2">
        <w:trPr>
          <w:trHeight w:val="476"/>
        </w:trPr>
        <w:tc>
          <w:tcPr>
            <w:tcW w:w="2340" w:type="dxa"/>
          </w:tcPr>
          <w:p w14:paraId="0DADB6DA" w14:textId="50CE45E9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6:</w:t>
            </w:r>
            <w:r w:rsidR="00624919">
              <w:rPr>
                <w:rFonts w:cstheme="minorHAnsi"/>
              </w:rPr>
              <w:t>5</w:t>
            </w:r>
            <w:r w:rsidRPr="008C11D2">
              <w:rPr>
                <w:rFonts w:cstheme="minorHAnsi"/>
              </w:rPr>
              <w:t xml:space="preserve">0 – </w:t>
            </w:r>
            <w:r w:rsidR="00625377">
              <w:rPr>
                <w:rFonts w:cstheme="minorHAnsi"/>
              </w:rPr>
              <w:t>7</w:t>
            </w:r>
            <w:r w:rsidRPr="008C11D2">
              <w:rPr>
                <w:rFonts w:cstheme="minorHAnsi"/>
              </w:rPr>
              <w:t>:</w:t>
            </w:r>
            <w:r w:rsidR="00624919">
              <w:rPr>
                <w:rFonts w:cstheme="minorHAnsi"/>
              </w:rPr>
              <w:t>2</w:t>
            </w:r>
            <w:r w:rsidRPr="008C11D2">
              <w:rPr>
                <w:rFonts w:cstheme="minorHAnsi"/>
              </w:rPr>
              <w:t>0</w:t>
            </w:r>
          </w:p>
        </w:tc>
        <w:tc>
          <w:tcPr>
            <w:tcW w:w="7380" w:type="dxa"/>
          </w:tcPr>
          <w:p w14:paraId="25D8AC18" w14:textId="7C9310E2" w:rsidR="008C11D2" w:rsidRPr="008C11D2" w:rsidRDefault="00624919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Report out</w:t>
            </w:r>
          </w:p>
        </w:tc>
      </w:tr>
      <w:tr w:rsidR="008C11D2" w:rsidRPr="008C11D2" w14:paraId="60132461" w14:textId="77777777" w:rsidTr="008C11D2">
        <w:tc>
          <w:tcPr>
            <w:tcW w:w="2340" w:type="dxa"/>
            <w:shd w:val="clear" w:color="auto" w:fill="auto"/>
          </w:tcPr>
          <w:p w14:paraId="110D3D5C" w14:textId="2DAD61BC" w:rsidR="008C11D2" w:rsidRPr="008C11D2" w:rsidRDefault="00625377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7:</w:t>
            </w:r>
            <w:r w:rsidR="00624919">
              <w:rPr>
                <w:rFonts w:cstheme="minorHAnsi"/>
              </w:rPr>
              <w:t>2</w:t>
            </w:r>
            <w:r w:rsidR="008C11D2" w:rsidRPr="008C11D2">
              <w:rPr>
                <w:rFonts w:cstheme="minorHAnsi"/>
              </w:rPr>
              <w:t>0 – 7:</w:t>
            </w:r>
            <w:r w:rsidR="00624919">
              <w:rPr>
                <w:rFonts w:cstheme="minorHAnsi"/>
              </w:rPr>
              <w:t>4</w:t>
            </w:r>
            <w:r w:rsidR="00903152">
              <w:rPr>
                <w:rFonts w:cstheme="minorHAnsi"/>
              </w:rPr>
              <w:t>0</w:t>
            </w:r>
          </w:p>
        </w:tc>
        <w:tc>
          <w:tcPr>
            <w:tcW w:w="7380" w:type="dxa"/>
            <w:shd w:val="clear" w:color="auto" w:fill="auto"/>
          </w:tcPr>
          <w:p w14:paraId="46D7EDC3" w14:textId="6A34D8CD" w:rsidR="00903152" w:rsidRPr="008C11D2" w:rsidRDefault="00624919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Survey prep</w:t>
            </w:r>
          </w:p>
          <w:p w14:paraId="0E3B876C" w14:textId="7E0B5078" w:rsidR="008C11D2" w:rsidRPr="008C11D2" w:rsidRDefault="008C11D2" w:rsidP="008C11D2">
            <w:pPr>
              <w:ind w:right="810"/>
              <w:rPr>
                <w:rFonts w:cstheme="minorHAnsi"/>
                <w:b/>
                <w:bCs/>
              </w:rPr>
            </w:pPr>
          </w:p>
        </w:tc>
      </w:tr>
      <w:tr w:rsidR="008C11D2" w:rsidRPr="008C11D2" w14:paraId="7871AB5A" w14:textId="77777777" w:rsidTr="008C11D2">
        <w:tc>
          <w:tcPr>
            <w:tcW w:w="2340" w:type="dxa"/>
            <w:shd w:val="clear" w:color="auto" w:fill="auto"/>
          </w:tcPr>
          <w:p w14:paraId="4F7A4B83" w14:textId="7F6A34E7" w:rsidR="008C11D2" w:rsidRPr="008C11D2" w:rsidRDefault="008C11D2" w:rsidP="008C11D2">
            <w:pPr>
              <w:ind w:right="810"/>
              <w:rPr>
                <w:rFonts w:cstheme="minorHAnsi"/>
              </w:rPr>
            </w:pPr>
            <w:r w:rsidRPr="008C11D2">
              <w:rPr>
                <w:rFonts w:cstheme="minorHAnsi"/>
              </w:rPr>
              <w:t>7:</w:t>
            </w:r>
            <w:r w:rsidR="00624919">
              <w:rPr>
                <w:rFonts w:cstheme="minorHAnsi"/>
              </w:rPr>
              <w:t>4</w:t>
            </w:r>
            <w:r w:rsidR="00903152">
              <w:rPr>
                <w:rFonts w:cstheme="minorHAnsi"/>
              </w:rPr>
              <w:t>0</w:t>
            </w:r>
            <w:r w:rsidRPr="008C11D2">
              <w:rPr>
                <w:rFonts w:cstheme="minorHAnsi"/>
              </w:rPr>
              <w:t xml:space="preserve"> – </w:t>
            </w:r>
            <w:r w:rsidR="00624919">
              <w:rPr>
                <w:rFonts w:cstheme="minorHAnsi"/>
              </w:rPr>
              <w:t>7</w:t>
            </w:r>
            <w:r w:rsidRPr="008C11D2">
              <w:rPr>
                <w:rFonts w:cstheme="minorHAnsi"/>
              </w:rPr>
              <w:t>:</w:t>
            </w:r>
            <w:r w:rsidR="00624919">
              <w:rPr>
                <w:rFonts w:cstheme="minorHAnsi"/>
              </w:rPr>
              <w:t>45</w:t>
            </w:r>
          </w:p>
        </w:tc>
        <w:tc>
          <w:tcPr>
            <w:tcW w:w="7380" w:type="dxa"/>
            <w:shd w:val="clear" w:color="auto" w:fill="auto"/>
          </w:tcPr>
          <w:p w14:paraId="723B5EA6" w14:textId="795E39FB" w:rsidR="008C11D2" w:rsidRPr="008C11D2" w:rsidRDefault="00624919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Wrap up</w:t>
            </w:r>
          </w:p>
          <w:p w14:paraId="21AFC3F2" w14:textId="24CEA931" w:rsidR="008C11D2" w:rsidRPr="008C11D2" w:rsidRDefault="008C11D2" w:rsidP="008C11D2">
            <w:pPr>
              <w:ind w:right="810"/>
              <w:rPr>
                <w:rFonts w:cstheme="minorHAnsi"/>
              </w:rPr>
            </w:pPr>
          </w:p>
        </w:tc>
      </w:tr>
      <w:tr w:rsidR="008C11D2" w:rsidRPr="008C11D2" w14:paraId="63E10026" w14:textId="77777777" w:rsidTr="008C11D2">
        <w:tc>
          <w:tcPr>
            <w:tcW w:w="2340" w:type="dxa"/>
          </w:tcPr>
          <w:p w14:paraId="3E2D5AA5" w14:textId="5136E48C" w:rsidR="008C11D2" w:rsidRPr="008C11D2" w:rsidRDefault="00624919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7:45</w:t>
            </w:r>
          </w:p>
        </w:tc>
        <w:tc>
          <w:tcPr>
            <w:tcW w:w="7380" w:type="dxa"/>
          </w:tcPr>
          <w:p w14:paraId="6CFB439B" w14:textId="2A2F1FCD" w:rsidR="008C11D2" w:rsidRPr="008C11D2" w:rsidRDefault="00903152" w:rsidP="008C11D2">
            <w:pPr>
              <w:ind w:right="810"/>
              <w:rPr>
                <w:rFonts w:cstheme="minorHAnsi"/>
              </w:rPr>
            </w:pPr>
            <w:r>
              <w:rPr>
                <w:rFonts w:cstheme="minorHAnsi"/>
              </w:rPr>
              <w:t>Adjourn</w:t>
            </w:r>
          </w:p>
        </w:tc>
      </w:tr>
    </w:tbl>
    <w:p w14:paraId="6A416991" w14:textId="2B4296CD" w:rsidR="00F7133E" w:rsidRPr="008C11D2" w:rsidRDefault="00F7133E" w:rsidP="008C11D2">
      <w:pPr>
        <w:ind w:right="810"/>
        <w:rPr>
          <w:rFonts w:cstheme="minorHAnsi"/>
          <w:b/>
        </w:rPr>
      </w:pPr>
    </w:p>
    <w:sectPr w:rsidR="00F7133E" w:rsidRPr="008C11D2" w:rsidSect="008C11D2">
      <w:pgSz w:w="12240" w:h="15840"/>
      <w:pgMar w:top="1170" w:right="72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FC7"/>
    <w:multiLevelType w:val="hybridMultilevel"/>
    <w:tmpl w:val="C9BA61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5F3B6A"/>
    <w:multiLevelType w:val="hybridMultilevel"/>
    <w:tmpl w:val="3448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1B95"/>
    <w:multiLevelType w:val="hybridMultilevel"/>
    <w:tmpl w:val="0668117A"/>
    <w:lvl w:ilvl="0" w:tplc="204EA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370"/>
    <w:multiLevelType w:val="hybridMultilevel"/>
    <w:tmpl w:val="4A446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D08F7"/>
    <w:multiLevelType w:val="hybridMultilevel"/>
    <w:tmpl w:val="1D664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A6467E"/>
    <w:multiLevelType w:val="hybridMultilevel"/>
    <w:tmpl w:val="2FA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7559"/>
    <w:multiLevelType w:val="hybridMultilevel"/>
    <w:tmpl w:val="64AC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0B6E"/>
    <w:multiLevelType w:val="hybridMultilevel"/>
    <w:tmpl w:val="3580D5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FD73F8B"/>
    <w:multiLevelType w:val="hybridMultilevel"/>
    <w:tmpl w:val="D0168C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D77FE6"/>
    <w:multiLevelType w:val="hybridMultilevel"/>
    <w:tmpl w:val="6DA2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B7C30"/>
    <w:multiLevelType w:val="hybridMultilevel"/>
    <w:tmpl w:val="A594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D141E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0AED"/>
    <w:multiLevelType w:val="hybridMultilevel"/>
    <w:tmpl w:val="3D1C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557F5"/>
    <w:multiLevelType w:val="hybridMultilevel"/>
    <w:tmpl w:val="1D78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57DE3"/>
    <w:multiLevelType w:val="hybridMultilevel"/>
    <w:tmpl w:val="A594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C2CBB"/>
    <w:multiLevelType w:val="hybridMultilevel"/>
    <w:tmpl w:val="3E641444"/>
    <w:lvl w:ilvl="0" w:tplc="9774C8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F096A61"/>
    <w:multiLevelType w:val="hybridMultilevel"/>
    <w:tmpl w:val="6DA28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A6ABF"/>
    <w:multiLevelType w:val="hybridMultilevel"/>
    <w:tmpl w:val="C5FAA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DC7E1A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72347"/>
    <w:multiLevelType w:val="hybridMultilevel"/>
    <w:tmpl w:val="06D8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371DC"/>
    <w:multiLevelType w:val="hybridMultilevel"/>
    <w:tmpl w:val="0092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3656D"/>
    <w:multiLevelType w:val="hybridMultilevel"/>
    <w:tmpl w:val="8394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272F9"/>
    <w:multiLevelType w:val="hybridMultilevel"/>
    <w:tmpl w:val="CBECC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C29AC"/>
    <w:multiLevelType w:val="hybridMultilevel"/>
    <w:tmpl w:val="EB361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B567ECA"/>
    <w:multiLevelType w:val="hybridMultilevel"/>
    <w:tmpl w:val="996E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B3B96"/>
    <w:multiLevelType w:val="hybridMultilevel"/>
    <w:tmpl w:val="5616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C7C63"/>
    <w:multiLevelType w:val="hybridMultilevel"/>
    <w:tmpl w:val="E578EDCA"/>
    <w:lvl w:ilvl="0" w:tplc="060082F2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80959"/>
    <w:multiLevelType w:val="hybridMultilevel"/>
    <w:tmpl w:val="3012B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671B4"/>
    <w:multiLevelType w:val="hybridMultilevel"/>
    <w:tmpl w:val="509C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4"/>
  </w:num>
  <w:num w:numId="5">
    <w:abstractNumId w:val="8"/>
  </w:num>
  <w:num w:numId="6">
    <w:abstractNumId w:val="7"/>
  </w:num>
  <w:num w:numId="7">
    <w:abstractNumId w:val="17"/>
  </w:num>
  <w:num w:numId="8">
    <w:abstractNumId w:val="6"/>
  </w:num>
  <w:num w:numId="9">
    <w:abstractNumId w:val="13"/>
  </w:num>
  <w:num w:numId="10">
    <w:abstractNumId w:val="9"/>
  </w:num>
  <w:num w:numId="11">
    <w:abstractNumId w:val="27"/>
  </w:num>
  <w:num w:numId="12">
    <w:abstractNumId w:val="18"/>
  </w:num>
  <w:num w:numId="13">
    <w:abstractNumId w:val="5"/>
  </w:num>
  <w:num w:numId="14">
    <w:abstractNumId w:val="1"/>
  </w:num>
  <w:num w:numId="15">
    <w:abstractNumId w:val="28"/>
  </w:num>
  <w:num w:numId="16">
    <w:abstractNumId w:val="25"/>
  </w:num>
  <w:num w:numId="17">
    <w:abstractNumId w:val="11"/>
  </w:num>
  <w:num w:numId="18">
    <w:abstractNumId w:val="2"/>
  </w:num>
  <w:num w:numId="19">
    <w:abstractNumId w:val="16"/>
  </w:num>
  <w:num w:numId="20">
    <w:abstractNumId w:val="14"/>
  </w:num>
  <w:num w:numId="21">
    <w:abstractNumId w:val="10"/>
  </w:num>
  <w:num w:numId="22">
    <w:abstractNumId w:val="22"/>
  </w:num>
  <w:num w:numId="23">
    <w:abstractNumId w:val="20"/>
  </w:num>
  <w:num w:numId="24">
    <w:abstractNumId w:val="3"/>
  </w:num>
  <w:num w:numId="25">
    <w:abstractNumId w:val="0"/>
  </w:num>
  <w:num w:numId="26">
    <w:abstractNumId w:val="24"/>
  </w:num>
  <w:num w:numId="27">
    <w:abstractNumId w:val="26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A0"/>
    <w:rsid w:val="000058A7"/>
    <w:rsid w:val="0003592F"/>
    <w:rsid w:val="00035B72"/>
    <w:rsid w:val="00040C4F"/>
    <w:rsid w:val="00076A5B"/>
    <w:rsid w:val="00081167"/>
    <w:rsid w:val="00090E10"/>
    <w:rsid w:val="00094072"/>
    <w:rsid w:val="000D4EC6"/>
    <w:rsid w:val="000E612E"/>
    <w:rsid w:val="0010223B"/>
    <w:rsid w:val="001154C1"/>
    <w:rsid w:val="00123328"/>
    <w:rsid w:val="001360EC"/>
    <w:rsid w:val="00143453"/>
    <w:rsid w:val="00143D2B"/>
    <w:rsid w:val="00192DA9"/>
    <w:rsid w:val="001C28EB"/>
    <w:rsid w:val="001C7732"/>
    <w:rsid w:val="001F0458"/>
    <w:rsid w:val="00204318"/>
    <w:rsid w:val="00221E57"/>
    <w:rsid w:val="00223447"/>
    <w:rsid w:val="00251FFF"/>
    <w:rsid w:val="00281862"/>
    <w:rsid w:val="002828BC"/>
    <w:rsid w:val="00296DCF"/>
    <w:rsid w:val="002A2A25"/>
    <w:rsid w:val="002C303C"/>
    <w:rsid w:val="002D119F"/>
    <w:rsid w:val="002D6BAC"/>
    <w:rsid w:val="00330A88"/>
    <w:rsid w:val="00331AF1"/>
    <w:rsid w:val="00331F5C"/>
    <w:rsid w:val="00366BA6"/>
    <w:rsid w:val="00392FB0"/>
    <w:rsid w:val="003C10CE"/>
    <w:rsid w:val="003C702D"/>
    <w:rsid w:val="003D5B91"/>
    <w:rsid w:val="0040281D"/>
    <w:rsid w:val="00442420"/>
    <w:rsid w:val="00446E2B"/>
    <w:rsid w:val="00473096"/>
    <w:rsid w:val="0047686C"/>
    <w:rsid w:val="00490E3B"/>
    <w:rsid w:val="00491EA9"/>
    <w:rsid w:val="004A68EB"/>
    <w:rsid w:val="005037E4"/>
    <w:rsid w:val="00506EEC"/>
    <w:rsid w:val="00507731"/>
    <w:rsid w:val="005107B6"/>
    <w:rsid w:val="00515A95"/>
    <w:rsid w:val="005174F1"/>
    <w:rsid w:val="0053097E"/>
    <w:rsid w:val="00534969"/>
    <w:rsid w:val="00546DA9"/>
    <w:rsid w:val="005A63C2"/>
    <w:rsid w:val="005B7714"/>
    <w:rsid w:val="005F2BD1"/>
    <w:rsid w:val="00617884"/>
    <w:rsid w:val="00624919"/>
    <w:rsid w:val="00625377"/>
    <w:rsid w:val="0063197B"/>
    <w:rsid w:val="006340A6"/>
    <w:rsid w:val="00637F97"/>
    <w:rsid w:val="00644309"/>
    <w:rsid w:val="00646438"/>
    <w:rsid w:val="0069323E"/>
    <w:rsid w:val="006E27F5"/>
    <w:rsid w:val="006F0272"/>
    <w:rsid w:val="007010B6"/>
    <w:rsid w:val="00703012"/>
    <w:rsid w:val="00727BC6"/>
    <w:rsid w:val="00747EB4"/>
    <w:rsid w:val="00762F1B"/>
    <w:rsid w:val="0076517C"/>
    <w:rsid w:val="00772D52"/>
    <w:rsid w:val="007B6B8C"/>
    <w:rsid w:val="007C5043"/>
    <w:rsid w:val="007E6965"/>
    <w:rsid w:val="007F1C2D"/>
    <w:rsid w:val="00801570"/>
    <w:rsid w:val="00802590"/>
    <w:rsid w:val="00803008"/>
    <w:rsid w:val="00804004"/>
    <w:rsid w:val="00812770"/>
    <w:rsid w:val="00823511"/>
    <w:rsid w:val="008271DE"/>
    <w:rsid w:val="00850C52"/>
    <w:rsid w:val="0085314F"/>
    <w:rsid w:val="008925C8"/>
    <w:rsid w:val="008956E7"/>
    <w:rsid w:val="008C11D2"/>
    <w:rsid w:val="008D70A0"/>
    <w:rsid w:val="008F0AEC"/>
    <w:rsid w:val="008F6FEA"/>
    <w:rsid w:val="00903152"/>
    <w:rsid w:val="00921AD2"/>
    <w:rsid w:val="00925A51"/>
    <w:rsid w:val="00957CFA"/>
    <w:rsid w:val="0098318C"/>
    <w:rsid w:val="00993AC9"/>
    <w:rsid w:val="009B5D23"/>
    <w:rsid w:val="009C448C"/>
    <w:rsid w:val="009D2BAC"/>
    <w:rsid w:val="00A05888"/>
    <w:rsid w:val="00A45E87"/>
    <w:rsid w:val="00A81303"/>
    <w:rsid w:val="00A83596"/>
    <w:rsid w:val="00A90E51"/>
    <w:rsid w:val="00A92F8A"/>
    <w:rsid w:val="00AD6056"/>
    <w:rsid w:val="00AE3E35"/>
    <w:rsid w:val="00AE3FF1"/>
    <w:rsid w:val="00AF34DA"/>
    <w:rsid w:val="00B21565"/>
    <w:rsid w:val="00B352C4"/>
    <w:rsid w:val="00B466C1"/>
    <w:rsid w:val="00B5632A"/>
    <w:rsid w:val="00B60EFE"/>
    <w:rsid w:val="00B67F5A"/>
    <w:rsid w:val="00B7543F"/>
    <w:rsid w:val="00BD2728"/>
    <w:rsid w:val="00C2205C"/>
    <w:rsid w:val="00C41358"/>
    <w:rsid w:val="00C602F8"/>
    <w:rsid w:val="00CB04D9"/>
    <w:rsid w:val="00CC5928"/>
    <w:rsid w:val="00CC795E"/>
    <w:rsid w:val="00CE70DF"/>
    <w:rsid w:val="00D015A4"/>
    <w:rsid w:val="00D018A4"/>
    <w:rsid w:val="00D069CA"/>
    <w:rsid w:val="00D36029"/>
    <w:rsid w:val="00D45105"/>
    <w:rsid w:val="00D52D90"/>
    <w:rsid w:val="00D60C14"/>
    <w:rsid w:val="00D6692B"/>
    <w:rsid w:val="00D9722B"/>
    <w:rsid w:val="00DA24B7"/>
    <w:rsid w:val="00DB207B"/>
    <w:rsid w:val="00E02992"/>
    <w:rsid w:val="00E03DD3"/>
    <w:rsid w:val="00E24B07"/>
    <w:rsid w:val="00E64CCE"/>
    <w:rsid w:val="00EC02C1"/>
    <w:rsid w:val="00F4028C"/>
    <w:rsid w:val="00F51589"/>
    <w:rsid w:val="00F62A56"/>
    <w:rsid w:val="00F676D9"/>
    <w:rsid w:val="00F7133E"/>
    <w:rsid w:val="00FA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B1C80"/>
  <w15:chartTrackingRefBased/>
  <w15:docId w15:val="{D34B6882-4732-482C-A20E-CFFD5ADA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A0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34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0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4072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09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B9D73EAF15547B96462672624C530" ma:contentTypeVersion="12" ma:contentTypeDescription="Create a new document." ma:contentTypeScope="" ma:versionID="31028455bd5ed878659334ba2ec721d7">
  <xsd:schema xmlns:xsd="http://www.w3.org/2001/XMLSchema" xmlns:xs="http://www.w3.org/2001/XMLSchema" xmlns:p="http://schemas.microsoft.com/office/2006/metadata/properties" xmlns:ns3="7f693f70-cbc0-400f-b736-f38ce6b49829" xmlns:ns4="fa0149b2-2c38-4a0d-a102-fe7e034e722d" targetNamespace="http://schemas.microsoft.com/office/2006/metadata/properties" ma:root="true" ma:fieldsID="0b108302c3ade2d58835bc7f94bb7f77" ns3:_="" ns4:_="">
    <xsd:import namespace="7f693f70-cbc0-400f-b736-f38ce6b49829"/>
    <xsd:import namespace="fa0149b2-2c38-4a0d-a102-fe7e034e72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93f70-cbc0-400f-b736-f38ce6b49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149b2-2c38-4a0d-a102-fe7e034e7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7FFFCB-3263-4A62-A071-81D054E8C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4E4243-998A-4EEB-BB0C-81C45F309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E9DB3-25C7-48E3-8C2D-6674FB048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93f70-cbc0-400f-b736-f38ce6b49829"/>
    <ds:schemaRef ds:uri="fa0149b2-2c38-4a0d-a102-fe7e034e7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93E40-F718-4DBF-9365-56142E0D0C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l,Joy Emily</dc:creator>
  <cp:keywords/>
  <dc:description/>
  <cp:lastModifiedBy>Susana Hervas Avila</cp:lastModifiedBy>
  <cp:revision>4</cp:revision>
  <cp:lastPrinted>2021-05-26T02:29:00Z</cp:lastPrinted>
  <dcterms:created xsi:type="dcterms:W3CDTF">2021-12-16T05:02:00Z</dcterms:created>
  <dcterms:modified xsi:type="dcterms:W3CDTF">2021-12-16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B9D73EAF15547B96462672624C530</vt:lpwstr>
  </property>
</Properties>
</file>